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FA3718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587627F9" w14:textId="3D2B4297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1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–</w:t>
      </w:r>
      <w:r w:rsidR="009579C8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27883EC0" w:rsidR="00C94107" w:rsidRPr="00221D22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0"/>
          <w:szCs w:val="20"/>
          <w:lang w:val="ro-RO"/>
        </w:rPr>
      </w:pPr>
      <w:r w:rsidRPr="00221D22">
        <w:rPr>
          <w:rFonts w:ascii="Myriad Pro" w:hAnsi="Myriad Pro"/>
          <w:b/>
          <w:bCs/>
          <w:snapToGrid w:val="0"/>
          <w:color w:val="auto"/>
          <w:sz w:val="20"/>
          <w:szCs w:val="20"/>
          <w:lang w:val="ro-RO"/>
        </w:rPr>
        <w:t>Notă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>: Aplicantul urmează să completeze acest formula</w:t>
      </w:r>
      <w:r w:rsidR="00722FE1">
        <w:rPr>
          <w:rFonts w:ascii="Myriad Pro" w:hAnsi="Myriad Pro"/>
          <w:snapToGrid w:val="0"/>
          <w:color w:val="auto"/>
          <w:sz w:val="20"/>
          <w:szCs w:val="20"/>
          <w:lang w:val="ro-RO"/>
        </w:rPr>
        <w:t>r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 xml:space="preserve"> completamente</w:t>
      </w:r>
      <w:r w:rsidR="00C94107"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>.</w:t>
      </w:r>
      <w:r w:rsidRPr="00221D22">
        <w:rPr>
          <w:rFonts w:ascii="Myriad Pro" w:hAnsi="Myriad Pro"/>
          <w:snapToGrid w:val="0"/>
          <w:color w:val="auto"/>
          <w:sz w:val="20"/>
          <w:szCs w:val="20"/>
          <w:lang w:val="ro-RO"/>
        </w:rPr>
        <w:t xml:space="preserve"> Informația trebuie să fie indicată clar și succint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3E7D0A61" w:rsidR="00C94107" w:rsidRPr="00443DAB" w:rsidRDefault="009B64B6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ȚIA DESPRE APLICANT</w:t>
            </w:r>
          </w:p>
        </w:tc>
      </w:tr>
      <w:tr w:rsidR="009B64B6" w:rsidRPr="00C436FE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55761F5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deplină a entității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41BF340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fon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 contact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, inclusiv mobil 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vAlign w:val="center"/>
          </w:tcPr>
          <w:p w14:paraId="4386585D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060CB5B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DNO</w:t>
            </w:r>
            <w:r w:rsidR="00722FE1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organizației </w:t>
            </w:r>
          </w:p>
        </w:tc>
        <w:tc>
          <w:tcPr>
            <w:tcW w:w="4961" w:type="dxa"/>
            <w:vAlign w:val="center"/>
          </w:tcPr>
          <w:p w14:paraId="3166C73E" w14:textId="77777777" w:rsidR="00C94107" w:rsidRPr="00C436FE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2D78F4" w:rsidRPr="00C436FE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510945C3" w:rsidR="002D78F4" w:rsidRPr="00C436FE" w:rsidRDefault="002D78F4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a de înregistrare a organizației după cum este indicată în </w:t>
            </w:r>
            <w:r w:rsidR="00E40F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C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rtificatul de înregistrare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sau </w:t>
            </w:r>
            <w:r w:rsidR="00E40F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xtras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C436FE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766A5DFD" w:rsidR="00C94107" w:rsidRPr="00C436FE" w:rsidRDefault="00936993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ele de contact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coordonatorului proiectului </w:t>
            </w:r>
          </w:p>
        </w:tc>
        <w:tc>
          <w:tcPr>
            <w:tcW w:w="4961" w:type="dxa"/>
            <w:vAlign w:val="center"/>
          </w:tcPr>
          <w:p w14:paraId="3AD4F0FF" w14:textId="1633C11F" w:rsidR="00C94107" w:rsidRPr="00EA590E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</w:pP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626696"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N</w:t>
            </w: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umele, Prenumele)</w:t>
            </w:r>
          </w:p>
          <w:p w14:paraId="1BE56D6C" w14:textId="39211429" w:rsidR="0074668F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</w:t>
            </w:r>
            <w:r w:rsidR="00722FE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fon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:</w:t>
            </w:r>
          </w:p>
          <w:p w14:paraId="7E4E5B80" w14:textId="282CA5CF" w:rsidR="00626696" w:rsidRPr="0074668F" w:rsidRDefault="00626696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dresa e-mail:</w:t>
            </w:r>
          </w:p>
        </w:tc>
      </w:tr>
      <w:tr w:rsidR="002D78F4" w:rsidRPr="008C4A99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73B3B75A" w:rsidR="002D78F4" w:rsidRDefault="002D78F4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</w:t>
            </w:r>
            <w:r w:rsidR="008C4A99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emnatare autorizate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8C4A99" w:rsidRPr="008C4A99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2C435A7F" w:rsidR="008C4A99" w:rsidRPr="00C436FE" w:rsidRDefault="008C4A99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total de angajați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8C4A99" w:rsidRPr="008C4A99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6A5218E7" w:rsidR="008C4A99" w:rsidRPr="00C436FE" w:rsidRDefault="00722FE1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</w:t>
            </w:r>
            <w:r w:rsidR="008C4A99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omen</w:t>
            </w:r>
            <w:r w:rsidR="00EA590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ul/</w:t>
            </w:r>
            <w:r w:rsidR="008C4A99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ile principale de activitate ale entității</w:t>
            </w:r>
            <w:r w:rsidR="0031080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5D0F4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с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l mult</w:t>
            </w:r>
            <w:r w:rsidR="0031080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31080B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500 cuvinte</w:t>
            </w:r>
            <w:r w:rsidR="005D0F4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7DECB68A" w14:textId="77777777" w:rsidR="00AB7843" w:rsidRDefault="00AB7843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AB7843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13E08B3B" w:rsidR="00AB7843" w:rsidRPr="00AB7843" w:rsidRDefault="00AB7843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</w:t>
            </w:r>
            <w:r w:rsidR="00FB26DD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NF</w:t>
            </w:r>
            <w:r w:rsidR="001C1B3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O</w:t>
            </w:r>
            <w:r w:rsidR="00FB26DD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R</w:t>
            </w:r>
            <w:r w:rsidR="001C1B3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MAȚIA BANCARĂ</w:t>
            </w:r>
          </w:p>
        </w:tc>
      </w:tr>
      <w:tr w:rsidR="00AB7843" w:rsidRPr="00C436FE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4B061752" w:rsidR="00AB7843" w:rsidRPr="00C436FE" w:rsidRDefault="00667465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numirea beneficiarului contului bancar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667465" w:rsidRPr="00C436FE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24AD7BB1" w:rsidR="00667465" w:rsidRPr="00C436FE" w:rsidRDefault="00667465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Pr="001C1B3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destinat proiectului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764C0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lei moldovenești </w:t>
            </w: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IBAN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C436FE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1246B965" w:rsidR="00AB7843" w:rsidRPr="00C436FE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4A27CE81" w:rsidR="00AB7843" w:rsidRPr="00C436FE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B7843" w:rsidRPr="00C436FE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67EE393B" w:rsidR="00AB7843" w:rsidRPr="00C436FE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C436FE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C436FE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780DA030" w:rsidR="00CC33AA" w:rsidRPr="00443DAB" w:rsidRDefault="00347715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CAPACITATEA ORGANIZAȚIONALĂ</w:t>
            </w:r>
          </w:p>
        </w:tc>
      </w:tr>
      <w:tr w:rsidR="00255AFD" w:rsidRPr="00136B30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5655520B" w14:textId="3F570761" w:rsidR="00255AFD" w:rsidRDefault="009C3752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</w:pP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(</w:t>
            </w:r>
            <w:r w:rsidR="00255AFD" w:rsidRPr="00544740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Descrie</w:t>
            </w:r>
            <w:r w:rsidR="00255AFD" w:rsidRPr="00544740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ți capacitatea organizațională a entității de a implementa proiectul</w:t>
            </w: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)</w:t>
            </w:r>
            <w:r w:rsidR="004F18D5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 xml:space="preserve"> </w:t>
            </w:r>
            <w:r w:rsidR="004F18D5" w:rsidRPr="005D0F4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  <w:t>(cel mult 500 cuvinte)</w:t>
            </w:r>
          </w:p>
          <w:p w14:paraId="0B4B22FC" w14:textId="77777777" w:rsidR="006B4A2C" w:rsidRDefault="006B4A2C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</w:pPr>
          </w:p>
          <w:p w14:paraId="30E2054C" w14:textId="77777777" w:rsidR="006B4A2C" w:rsidRDefault="006B4A2C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MD"/>
              </w:rPr>
            </w:pPr>
          </w:p>
          <w:p w14:paraId="08BFF754" w14:textId="4B6B48DE" w:rsidR="006B4A2C" w:rsidRPr="004F18D5" w:rsidRDefault="006B4A2C" w:rsidP="00544740">
            <w:pPr>
              <w:rPr>
                <w:rFonts w:eastAsia="Batang"/>
                <w:lang w:val="ro-MD"/>
              </w:rPr>
            </w:pPr>
          </w:p>
        </w:tc>
      </w:tr>
    </w:tbl>
    <w:p w14:paraId="6B09D415" w14:textId="77777777" w:rsidR="00255AFD" w:rsidRDefault="00255AFD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3969"/>
        <w:gridCol w:w="992"/>
      </w:tblGrid>
      <w:tr w:rsidR="0015604E" w:rsidRPr="00C436FE" w14:paraId="3FC27B7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2"/>
          </w:tcPr>
          <w:p w14:paraId="170B064C" w14:textId="44B04FF9" w:rsidR="0015604E" w:rsidRPr="00C436FE" w:rsidRDefault="0015604E" w:rsidP="00544740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INTENȚIONAȚI SĂ APLICAȚI ÎN CONSORȚIUM?</w:t>
            </w:r>
          </w:p>
        </w:tc>
        <w:tc>
          <w:tcPr>
            <w:tcW w:w="992" w:type="dxa"/>
            <w:vAlign w:val="center"/>
          </w:tcPr>
          <w:p w14:paraId="6868156F" w14:textId="77777777" w:rsidR="0015604E" w:rsidRDefault="0015604E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13142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7C0B4073" w14:textId="77777777" w:rsidR="0015604E" w:rsidRDefault="0015604E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1CFD62C2" w14:textId="4600530F" w:rsidR="0015604E" w:rsidRPr="00C436FE" w:rsidRDefault="0015604E" w:rsidP="0015604E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-3831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</w:tc>
      </w:tr>
      <w:tr w:rsidR="00BC72DC" w:rsidRPr="00C436FE" w14:paraId="1BC75239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3"/>
          </w:tcPr>
          <w:p w14:paraId="7FE1FD82" w14:textId="4640EC37" w:rsidR="00BC72DC" w:rsidRDefault="00BC72DC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Dacă răspunsul este ”Nu” </w:t>
            </w:r>
            <w:r w:rsidR="00043720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mergeți la punctul </w:t>
            </w:r>
            <w:r w:rsidR="005516B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5</w:t>
            </w:r>
          </w:p>
        </w:tc>
      </w:tr>
      <w:tr w:rsidR="00043720" w:rsidRPr="00C436FE" w14:paraId="32AC9D93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696F817" w14:textId="77777777" w:rsidR="00043720" w:rsidRDefault="00043720" w:rsidP="00353C1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numirea deplină a entității</w:t>
            </w:r>
          </w:p>
        </w:tc>
        <w:tc>
          <w:tcPr>
            <w:tcW w:w="4961" w:type="dxa"/>
            <w:gridSpan w:val="2"/>
          </w:tcPr>
          <w:p w14:paraId="58B85548" w14:textId="77777777" w:rsidR="00043720" w:rsidRPr="00C436FE" w:rsidRDefault="00043720" w:rsidP="00353C1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5D0F44" w:rsidRPr="00C436FE" w14:paraId="0E053579" w14:textId="77777777" w:rsidTr="009A1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75D4E788" w14:textId="77777777" w:rsidR="005D0F44" w:rsidRPr="00C436FE" w:rsidRDefault="005D0F44" w:rsidP="009A1B8B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atele de contact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l coordonatorului proiectului </w:t>
            </w:r>
          </w:p>
        </w:tc>
        <w:tc>
          <w:tcPr>
            <w:tcW w:w="4961" w:type="dxa"/>
            <w:gridSpan w:val="2"/>
            <w:vAlign w:val="center"/>
          </w:tcPr>
          <w:p w14:paraId="03C338E8" w14:textId="77777777" w:rsidR="005D0F44" w:rsidRPr="00EA590E" w:rsidRDefault="005D0F44" w:rsidP="009A1B8B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</w:pPr>
            <w:r w:rsidRPr="00EA590E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  <w:lang w:val="ro-RO"/>
              </w:rPr>
              <w:t>(Numele, Prenumele)</w:t>
            </w:r>
          </w:p>
          <w:p w14:paraId="736AD05B" w14:textId="77777777" w:rsidR="005D0F44" w:rsidRDefault="005D0F44" w:rsidP="009A1B8B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fon:</w:t>
            </w:r>
          </w:p>
          <w:p w14:paraId="63C8161D" w14:textId="77777777" w:rsidR="005D0F44" w:rsidRPr="0074668F" w:rsidRDefault="005D0F44" w:rsidP="009A1B8B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dresa e-mail:</w:t>
            </w:r>
          </w:p>
        </w:tc>
      </w:tr>
      <w:tr w:rsidR="00043720" w:rsidRPr="005D0F44" w14:paraId="29B06CA9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F179D2D" w14:textId="2DCABBA2" w:rsidR="00043720" w:rsidRPr="00C436FE" w:rsidRDefault="00043720" w:rsidP="00353C1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scrieți domeniile principale de activitate ale entității </w:t>
            </w:r>
            <w:r w:rsidR="000C1BC0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cel mul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3715D0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5</w:t>
            </w:r>
            <w:r w:rsidR="004F18D5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00 cuvinte</w:t>
            </w:r>
            <w:r w:rsidR="000C1BC0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  <w:gridSpan w:val="2"/>
          </w:tcPr>
          <w:p w14:paraId="77F5BF14" w14:textId="77777777" w:rsidR="00043720" w:rsidRPr="00C436FE" w:rsidRDefault="00043720" w:rsidP="00353C1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21EDD6AF" w14:textId="77777777" w:rsidR="00AC4DF6" w:rsidRDefault="00AC4DF6"/>
    <w:tbl>
      <w:tblPr>
        <w:tblStyle w:val="Tabellist3-Accentuare1"/>
        <w:tblW w:w="9353" w:type="dxa"/>
        <w:tblLayout w:type="fixed"/>
        <w:tblLook w:val="0000" w:firstRow="0" w:lastRow="0" w:firstColumn="0" w:lastColumn="0" w:noHBand="0" w:noVBand="0"/>
      </w:tblPr>
      <w:tblGrid>
        <w:gridCol w:w="8075"/>
        <w:gridCol w:w="425"/>
        <w:gridCol w:w="853"/>
      </w:tblGrid>
      <w:tr w:rsidR="00F93A2F" w:rsidRPr="00C436FE" w14:paraId="390160E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3"/>
          </w:tcPr>
          <w:p w14:paraId="111A4CCF" w14:textId="7F7A66F1" w:rsidR="00F93A2F" w:rsidRPr="00443DAB" w:rsidRDefault="00F93A2F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EXPERIENȚA</w:t>
            </w:r>
          </w:p>
        </w:tc>
      </w:tr>
      <w:tr w:rsidR="004A51B2" w:rsidRPr="00302BCC" w14:paraId="3294F1B6" w14:textId="77777777" w:rsidTr="00353C1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ECFFFD6" w14:textId="77777777" w:rsidR="00BA4E54" w:rsidRPr="00544740" w:rsidRDefault="00BA4E54" w:rsidP="00544740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A9019A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>Are entitatea și/sau co-partenerul în portofoliu soluții digitale dezvoltate?</w:t>
            </w:r>
          </w:p>
        </w:tc>
        <w:tc>
          <w:tcPr>
            <w:tcW w:w="1278" w:type="dxa"/>
            <w:gridSpan w:val="2"/>
          </w:tcPr>
          <w:p w14:paraId="7C968609" w14:textId="6320CDBB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D4" w:rsidRPr="008255EE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5A10A8B" w14:textId="77777777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7E1E5953" w14:textId="77777777" w:rsidR="00BA4E54" w:rsidRPr="008255EE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5EE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  <w:r w:rsidRPr="008255E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</w:tr>
      <w:tr w:rsidR="00875ED4" w14:paraId="4635556E" w14:textId="77777777" w:rsidTr="00353C1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3"/>
            <w:vAlign w:val="center"/>
          </w:tcPr>
          <w:p w14:paraId="0C1CC16E" w14:textId="71C9B942" w:rsidR="00875ED4" w:rsidRPr="00544740" w:rsidRDefault="00875ED4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A9019A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  <w:lang w:val="ro-RO"/>
              </w:rPr>
              <w:t>Dacă răspunsul este ”Da” enumerați cele ce au fost dezvoltate în ultimii 3 ani</w:t>
            </w:r>
          </w:p>
        </w:tc>
      </w:tr>
      <w:tr w:rsidR="006A6D0D" w14:paraId="5DCEAE5E" w14:textId="77777777" w:rsidTr="00353C1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3"/>
            <w:vAlign w:val="center"/>
          </w:tcPr>
          <w:p w14:paraId="04D97232" w14:textId="0F05F8B8" w:rsidR="006A6D0D" w:rsidRDefault="006A6D0D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(</w:t>
            </w:r>
            <w:r w:rsidRPr="00902C6E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Va rugăm descrieți succint produsul, ce tehnologii au fost utilizate și pentru cine a fost dezvoltat produsul</w:t>
            </w:r>
            <w:r w:rsidR="004F18D5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 xml:space="preserve"> - </w:t>
            </w:r>
            <w:r w:rsidR="004F18D5" w:rsidRPr="004F18D5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 xml:space="preserve">cel mult </w:t>
            </w:r>
            <w:r w:rsidR="00012CBF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5</w:t>
            </w:r>
            <w:r w:rsidR="004F18D5" w:rsidRPr="004F18D5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00 cuvinte)</w:t>
            </w:r>
          </w:p>
          <w:p w14:paraId="57FEA4BB" w14:textId="77777777" w:rsidR="006B4A2C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  <w:lang w:val="ro-RO"/>
              </w:rPr>
            </w:pPr>
          </w:p>
          <w:p w14:paraId="599C5751" w14:textId="3EE1A8F8" w:rsidR="006B4A2C" w:rsidRPr="006A6D0D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color w:val="auto"/>
                <w:sz w:val="22"/>
                <w:szCs w:val="22"/>
                <w:lang w:val="ro-RO"/>
              </w:rPr>
            </w:pPr>
          </w:p>
        </w:tc>
      </w:tr>
      <w:tr w:rsidR="00682216" w:rsidRPr="007320A9" w14:paraId="5370447E" w14:textId="77777777" w:rsidTr="0054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14:paraId="7CAFFE22" w14:textId="77777777" w:rsidR="00682216" w:rsidRDefault="00C52D67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  <w:lang w:val="ro-RO"/>
                </w:rPr>
                <w:id w:val="8966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16">
                  <w:rPr>
                    <w:rFonts w:ascii="Myriad Pro" w:eastAsia="Batang" w:hAnsi="Myriad Pro"/>
                    <w:bCs/>
                    <w:color w:val="auto"/>
                    <w:sz w:val="22"/>
                    <w:szCs w:val="22"/>
                    <w:lang w:val="ro-RO"/>
                  </w:rPr>
                  <w:t>A</w:t>
                </w:r>
              </w:sdtContent>
            </w:sdt>
            <w:r w:rsidR="00CF20E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re</w:t>
            </w:r>
            <w:r w:rsidR="0068221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entitatea </w:t>
            </w:r>
            <w:r w:rsidR="00D87DB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și/sau </w:t>
            </w:r>
            <w:r w:rsidR="00A851B3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o-partenerul </w:t>
            </w:r>
            <w:r w:rsidR="00CF20E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experiență în </w:t>
            </w:r>
            <w:r w:rsidR="0047117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implementarea </w:t>
            </w:r>
            <w:r w:rsidR="0068221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proiecte</w:t>
            </w:r>
            <w:r w:rsidR="00471179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lor</w:t>
            </w:r>
            <w:r w:rsidR="0068221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finanțate de organizațiile internaționale?</w:t>
            </w:r>
          </w:p>
          <w:p w14:paraId="62AFE5B5" w14:textId="77777777" w:rsidR="006B4A2C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66BFB790" w14:textId="57318B72" w:rsidR="006B4A2C" w:rsidRPr="006B4A2C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7E801F08" w14:textId="462DF79E" w:rsidR="00682216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  <w:lang w:val="ro-RO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  <w:p w14:paraId="16049963" w14:textId="77777777" w:rsidR="00682216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  <w:p w14:paraId="63F1EF25" w14:textId="5405644A" w:rsidR="00682216" w:rsidRPr="00A32B1C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Nu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  <w:lang w:val="ro-RO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  <w:lang w:val="ro-RO"/>
                  </w:rPr>
                  <w:t>☐</w:t>
                </w:r>
              </w:sdtContent>
            </w:sdt>
          </w:p>
        </w:tc>
      </w:tr>
      <w:tr w:rsidR="00751AF7" w:rsidRPr="007320A9" w14:paraId="1762098B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3"/>
          </w:tcPr>
          <w:p w14:paraId="0B09F0A8" w14:textId="357B592B" w:rsidR="00751AF7" w:rsidRDefault="00751AF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Dacă răspunsul este ”Da” enumerați </w:t>
            </w:r>
            <w:r w:rsidR="007C5868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proiectele implementate </w:t>
            </w: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în ultimii 3 ani</w:t>
            </w:r>
          </w:p>
        </w:tc>
      </w:tr>
      <w:tr w:rsidR="00751AF7" w:rsidRPr="007320A9" w14:paraId="42782268" w14:textId="77777777" w:rsidTr="00BA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3"/>
          </w:tcPr>
          <w:p w14:paraId="1BBF2FE7" w14:textId="291A8F08" w:rsidR="00751AF7" w:rsidRDefault="00F35B17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(</w:t>
            </w:r>
            <w:r w:rsidR="007C5868" w:rsidRPr="005F3006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  <w:t>Va rugăm să enumerați denumirea proiectului și organizația internațională care a susținut proiectul)</w:t>
            </w:r>
          </w:p>
          <w:p w14:paraId="004F71CF" w14:textId="77777777" w:rsidR="006B4A2C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  <w:p w14:paraId="27174328" w14:textId="55964D9D" w:rsidR="006B4A2C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43AE319" w14:textId="77777777" w:rsidR="006979FB" w:rsidRDefault="006979FB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D14F71" w:rsidRPr="00D14F71" w14:paraId="2EA57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D3D95B8" w14:textId="32389C12" w:rsidR="00D14F71" w:rsidRPr="00D14F71" w:rsidRDefault="00026925" w:rsidP="00D14F71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DESCRIEREA</w:t>
            </w:r>
            <w:r w:rsidR="00D14F71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 xml:space="preserve"> PROIECT</w:t>
            </w:r>
            <w:r w:rsidR="006B4A2C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U</w:t>
            </w:r>
            <w:r w:rsidR="00D14F71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LUI</w:t>
            </w:r>
            <w:r w:rsidR="006979FB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 xml:space="preserve"> PROPUS</w:t>
            </w:r>
          </w:p>
        </w:tc>
      </w:tr>
      <w:tr w:rsidR="00347715" w:rsidRPr="00C436FE" w14:paraId="111C420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3D696B0F" w14:textId="163F98B7" w:rsidR="00347715" w:rsidRPr="00C436FE" w:rsidRDefault="00434484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5809" w:type="dxa"/>
            <w:vAlign w:val="center"/>
          </w:tcPr>
          <w:p w14:paraId="331D9650" w14:textId="7D873E6D" w:rsidR="00347715" w:rsidRPr="00F43EBA" w:rsidRDefault="00347715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434484" w:rsidRPr="00C436FE" w14:paraId="1387E427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09F0A413" w14:textId="6DE3CF19" w:rsidR="00434484" w:rsidRDefault="00434484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Descrieți care este scopul proiectului</w:t>
            </w:r>
          </w:p>
        </w:tc>
        <w:tc>
          <w:tcPr>
            <w:tcW w:w="5809" w:type="dxa"/>
            <w:vAlign w:val="center"/>
          </w:tcPr>
          <w:p w14:paraId="6FD32D90" w14:textId="77777777" w:rsidR="00434484" w:rsidRPr="00F43EBA" w:rsidRDefault="00434484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347715" w:rsidRPr="00C436FE" w14:paraId="1A2B8E18" w14:textId="77777777" w:rsidTr="00F43EBA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5F451ACA" w14:textId="1EA3B117" w:rsidR="00347715" w:rsidRPr="00C436FE" w:rsidRDefault="00026925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scrieți care sunt obiectivele proiectului. Acestea trebuie să fie SMART</w:t>
            </w:r>
            <w:r w:rsidR="00362BED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– cel mult 500 cuvinte</w:t>
            </w:r>
          </w:p>
        </w:tc>
        <w:tc>
          <w:tcPr>
            <w:tcW w:w="5809" w:type="dxa"/>
            <w:vAlign w:val="center"/>
          </w:tcPr>
          <w:p w14:paraId="7921A107" w14:textId="77777777" w:rsidR="00347715" w:rsidRPr="00F43EBA" w:rsidRDefault="00347715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347715" w:rsidRPr="00C436FE" w14:paraId="1A5BDCA7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352AD734" w14:textId="0269122E" w:rsidR="00347715" w:rsidRPr="00C436FE" w:rsidRDefault="00723F29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Indicați bugetul total</w:t>
            </w:r>
            <w:r w:rsidR="004510BA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al proiectului în </w:t>
            </w:r>
            <w:r w:rsidR="00C52D67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dolari SUA</w:t>
            </w:r>
          </w:p>
        </w:tc>
        <w:tc>
          <w:tcPr>
            <w:tcW w:w="5809" w:type="dxa"/>
            <w:vAlign w:val="center"/>
          </w:tcPr>
          <w:p w14:paraId="0E8834BD" w14:textId="62B98F13" w:rsidR="00347715" w:rsidRPr="00F43EBA" w:rsidRDefault="0034771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A013E4" w:rsidRPr="00C436FE" w14:paraId="34079618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single" w:sz="4" w:space="0" w:color="auto"/>
            </w:tcBorders>
          </w:tcPr>
          <w:p w14:paraId="105BFD0D" w14:textId="28A1881C" w:rsidR="00A013E4" w:rsidRPr="007978D2" w:rsidRDefault="00A013E4" w:rsidP="00BA4E54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7978D2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Delimitați responsabilitățile echipe</w:t>
            </w: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lor în cazul în care este implicată o persoană terță la implementarea proiectului</w:t>
            </w:r>
          </w:p>
        </w:tc>
      </w:tr>
      <w:tr w:rsidR="00A013E4" w:rsidRPr="00C436FE" w14:paraId="61EF069C" w14:textId="77777777" w:rsidTr="00BA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D4E" w14:textId="77777777" w:rsidR="00A013E4" w:rsidRPr="007978D2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Echipa din cadrul entităț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0DC" w14:textId="77777777" w:rsidR="00A013E4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1.</w:t>
            </w:r>
          </w:p>
          <w:p w14:paraId="4ECB2248" w14:textId="7453574F" w:rsidR="00A013E4" w:rsidRPr="005D0846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2.</w:t>
            </w:r>
          </w:p>
        </w:tc>
      </w:tr>
      <w:tr w:rsidR="00A013E4" w:rsidRPr="00C436FE" w14:paraId="72666C51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270" w14:textId="77777777" w:rsidR="00A013E4" w:rsidRPr="007978D2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Echipa din afară entităț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E84" w14:textId="77777777" w:rsidR="00A013E4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1.</w:t>
            </w:r>
          </w:p>
          <w:p w14:paraId="5E440450" w14:textId="71B4E964" w:rsidR="00A013E4" w:rsidRPr="005D0846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2.</w:t>
            </w:r>
          </w:p>
        </w:tc>
      </w:tr>
    </w:tbl>
    <w:p w14:paraId="0774A93B" w14:textId="77777777" w:rsidR="00C94107" w:rsidRPr="00C436FE" w:rsidRDefault="00C94107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E99A" w14:textId="77777777" w:rsidR="000728C8" w:rsidRDefault="000728C8">
      <w:r>
        <w:separator/>
      </w:r>
    </w:p>
  </w:endnote>
  <w:endnote w:type="continuationSeparator" w:id="0">
    <w:p w14:paraId="3D8BFC19" w14:textId="77777777" w:rsidR="000728C8" w:rsidRDefault="000728C8">
      <w:r>
        <w:continuationSeparator/>
      </w:r>
    </w:p>
  </w:endnote>
  <w:endnote w:type="continuationNotice" w:id="1">
    <w:p w14:paraId="18C48C00" w14:textId="77777777" w:rsidR="000728C8" w:rsidRDefault="0007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F79D" w14:textId="77777777" w:rsidR="000728C8" w:rsidRDefault="000728C8">
      <w:r>
        <w:separator/>
      </w:r>
    </w:p>
  </w:footnote>
  <w:footnote w:type="continuationSeparator" w:id="0">
    <w:p w14:paraId="48FE5E97" w14:textId="77777777" w:rsidR="000728C8" w:rsidRDefault="000728C8">
      <w:r>
        <w:continuationSeparator/>
      </w:r>
    </w:p>
  </w:footnote>
  <w:footnote w:type="continuationNotice" w:id="1">
    <w:p w14:paraId="7A9D634E" w14:textId="77777777" w:rsidR="000728C8" w:rsidRDefault="00072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77777777" w:rsidR="00161AA2" w:rsidRPr="00DF1ED7" w:rsidRDefault="00161AA2" w:rsidP="00161AA2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0" layoutInCell="1" allowOverlap="1" wp14:anchorId="32E0FFEA" wp14:editId="7CC6726B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867410" cy="823595"/>
                <wp:effectExtent l="0" t="0" r="8890" b="0"/>
                <wp:wrapTopAndBottom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77777777" w:rsidR="00161AA2" w:rsidRPr="00DD4790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DD4790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FORMULAR DE APLICARE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12CBF"/>
    <w:rsid w:val="00026925"/>
    <w:rsid w:val="000314D6"/>
    <w:rsid w:val="00031D6A"/>
    <w:rsid w:val="000329B0"/>
    <w:rsid w:val="000379D1"/>
    <w:rsid w:val="00043720"/>
    <w:rsid w:val="00044D5E"/>
    <w:rsid w:val="00047642"/>
    <w:rsid w:val="000516EA"/>
    <w:rsid w:val="00054B73"/>
    <w:rsid w:val="00055522"/>
    <w:rsid w:val="0005665F"/>
    <w:rsid w:val="000637B4"/>
    <w:rsid w:val="00066213"/>
    <w:rsid w:val="00067D57"/>
    <w:rsid w:val="00067F3C"/>
    <w:rsid w:val="000728C8"/>
    <w:rsid w:val="0007429B"/>
    <w:rsid w:val="00075D46"/>
    <w:rsid w:val="00087455"/>
    <w:rsid w:val="00094B45"/>
    <w:rsid w:val="000A0C2C"/>
    <w:rsid w:val="000B0D12"/>
    <w:rsid w:val="000B3533"/>
    <w:rsid w:val="000C0771"/>
    <w:rsid w:val="000C1BC0"/>
    <w:rsid w:val="000C40AC"/>
    <w:rsid w:val="000C4C58"/>
    <w:rsid w:val="000D009C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10361D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A7A"/>
    <w:rsid w:val="00177507"/>
    <w:rsid w:val="00181DD6"/>
    <w:rsid w:val="00186BF0"/>
    <w:rsid w:val="001A7E7B"/>
    <w:rsid w:val="001B18D0"/>
    <w:rsid w:val="001B2EE1"/>
    <w:rsid w:val="001B4556"/>
    <w:rsid w:val="001B539B"/>
    <w:rsid w:val="001C1B3F"/>
    <w:rsid w:val="001C4006"/>
    <w:rsid w:val="001C4DE9"/>
    <w:rsid w:val="001D2FC9"/>
    <w:rsid w:val="001E25B6"/>
    <w:rsid w:val="001E5E7D"/>
    <w:rsid w:val="001E67E3"/>
    <w:rsid w:val="001F7D6C"/>
    <w:rsid w:val="00201B5D"/>
    <w:rsid w:val="00205499"/>
    <w:rsid w:val="00211056"/>
    <w:rsid w:val="002111CE"/>
    <w:rsid w:val="002165C7"/>
    <w:rsid w:val="00221D22"/>
    <w:rsid w:val="00223292"/>
    <w:rsid w:val="00225C3D"/>
    <w:rsid w:val="002266B2"/>
    <w:rsid w:val="00227C51"/>
    <w:rsid w:val="00230CA4"/>
    <w:rsid w:val="00236D00"/>
    <w:rsid w:val="00253695"/>
    <w:rsid w:val="0025437F"/>
    <w:rsid w:val="00255AFD"/>
    <w:rsid w:val="00255EE3"/>
    <w:rsid w:val="0026576D"/>
    <w:rsid w:val="00267387"/>
    <w:rsid w:val="00267602"/>
    <w:rsid w:val="00270771"/>
    <w:rsid w:val="00271B9A"/>
    <w:rsid w:val="00276AC1"/>
    <w:rsid w:val="00276CD6"/>
    <w:rsid w:val="00280730"/>
    <w:rsid w:val="00283BF8"/>
    <w:rsid w:val="00283D15"/>
    <w:rsid w:val="00295B81"/>
    <w:rsid w:val="00295D50"/>
    <w:rsid w:val="002A0D90"/>
    <w:rsid w:val="002A28B4"/>
    <w:rsid w:val="002B2AB0"/>
    <w:rsid w:val="002B4CC1"/>
    <w:rsid w:val="002B67C7"/>
    <w:rsid w:val="002C0D70"/>
    <w:rsid w:val="002C6D4B"/>
    <w:rsid w:val="002D12CF"/>
    <w:rsid w:val="002D4424"/>
    <w:rsid w:val="002D65C0"/>
    <w:rsid w:val="002D78F4"/>
    <w:rsid w:val="002E0A66"/>
    <w:rsid w:val="002E206E"/>
    <w:rsid w:val="002F2C79"/>
    <w:rsid w:val="002F5685"/>
    <w:rsid w:val="002F7AE2"/>
    <w:rsid w:val="00302BCC"/>
    <w:rsid w:val="00305E2D"/>
    <w:rsid w:val="0031080B"/>
    <w:rsid w:val="00312424"/>
    <w:rsid w:val="00317AF4"/>
    <w:rsid w:val="003231E3"/>
    <w:rsid w:val="0032378D"/>
    <w:rsid w:val="00324D81"/>
    <w:rsid w:val="003439DC"/>
    <w:rsid w:val="00347715"/>
    <w:rsid w:val="00351B33"/>
    <w:rsid w:val="00353C17"/>
    <w:rsid w:val="0035625F"/>
    <w:rsid w:val="00362BED"/>
    <w:rsid w:val="0036569F"/>
    <w:rsid w:val="0037091A"/>
    <w:rsid w:val="003715D0"/>
    <w:rsid w:val="00371A44"/>
    <w:rsid w:val="003734DC"/>
    <w:rsid w:val="00374076"/>
    <w:rsid w:val="003833CD"/>
    <w:rsid w:val="00384748"/>
    <w:rsid w:val="00391CFB"/>
    <w:rsid w:val="0039756D"/>
    <w:rsid w:val="003A2329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43DAB"/>
    <w:rsid w:val="00443DB5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835A0"/>
    <w:rsid w:val="00487D39"/>
    <w:rsid w:val="0049093E"/>
    <w:rsid w:val="00496F91"/>
    <w:rsid w:val="004A16ED"/>
    <w:rsid w:val="004A51B2"/>
    <w:rsid w:val="004C222E"/>
    <w:rsid w:val="004C2235"/>
    <w:rsid w:val="004C392A"/>
    <w:rsid w:val="004C3B20"/>
    <w:rsid w:val="004C4A73"/>
    <w:rsid w:val="004D01A7"/>
    <w:rsid w:val="004D0575"/>
    <w:rsid w:val="004D67E7"/>
    <w:rsid w:val="004D6BA9"/>
    <w:rsid w:val="004E7028"/>
    <w:rsid w:val="004F18D5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2A4D"/>
    <w:rsid w:val="005B3057"/>
    <w:rsid w:val="005B7EF3"/>
    <w:rsid w:val="005C170E"/>
    <w:rsid w:val="005C2D70"/>
    <w:rsid w:val="005C50DF"/>
    <w:rsid w:val="005C5538"/>
    <w:rsid w:val="005D0846"/>
    <w:rsid w:val="005D0F44"/>
    <w:rsid w:val="005D172C"/>
    <w:rsid w:val="005D4A6D"/>
    <w:rsid w:val="005E04DD"/>
    <w:rsid w:val="005E166D"/>
    <w:rsid w:val="005E34DC"/>
    <w:rsid w:val="005E5754"/>
    <w:rsid w:val="005E7BA7"/>
    <w:rsid w:val="005E7FC5"/>
    <w:rsid w:val="005F3006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747C0"/>
    <w:rsid w:val="0068128B"/>
    <w:rsid w:val="00682216"/>
    <w:rsid w:val="0068360C"/>
    <w:rsid w:val="006921D2"/>
    <w:rsid w:val="00697374"/>
    <w:rsid w:val="006979FB"/>
    <w:rsid w:val="006A0715"/>
    <w:rsid w:val="006A2580"/>
    <w:rsid w:val="006A3083"/>
    <w:rsid w:val="006A6D0D"/>
    <w:rsid w:val="006B4A2C"/>
    <w:rsid w:val="006D42E7"/>
    <w:rsid w:val="006D6522"/>
    <w:rsid w:val="006E0EDE"/>
    <w:rsid w:val="006E1757"/>
    <w:rsid w:val="006E1BC8"/>
    <w:rsid w:val="006E48C7"/>
    <w:rsid w:val="006F05EC"/>
    <w:rsid w:val="006F4340"/>
    <w:rsid w:val="006F6D38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5066"/>
    <w:rsid w:val="0074668F"/>
    <w:rsid w:val="00751AF7"/>
    <w:rsid w:val="007610EF"/>
    <w:rsid w:val="00764670"/>
    <w:rsid w:val="00764C04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F3F"/>
    <w:rsid w:val="007B4B0A"/>
    <w:rsid w:val="007C472B"/>
    <w:rsid w:val="007C4EEF"/>
    <w:rsid w:val="007C5868"/>
    <w:rsid w:val="007C6B36"/>
    <w:rsid w:val="007D336F"/>
    <w:rsid w:val="007D3822"/>
    <w:rsid w:val="007D4EA1"/>
    <w:rsid w:val="007E51FA"/>
    <w:rsid w:val="007F7188"/>
    <w:rsid w:val="0080125E"/>
    <w:rsid w:val="00801D17"/>
    <w:rsid w:val="008032CF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72B8A"/>
    <w:rsid w:val="00875ED4"/>
    <w:rsid w:val="008805B0"/>
    <w:rsid w:val="00880DE3"/>
    <w:rsid w:val="00882015"/>
    <w:rsid w:val="00883C4D"/>
    <w:rsid w:val="00883F77"/>
    <w:rsid w:val="00896D20"/>
    <w:rsid w:val="008A1186"/>
    <w:rsid w:val="008A780E"/>
    <w:rsid w:val="008B14D0"/>
    <w:rsid w:val="008B271C"/>
    <w:rsid w:val="008B4DF0"/>
    <w:rsid w:val="008C094B"/>
    <w:rsid w:val="008C2AE0"/>
    <w:rsid w:val="008C3B50"/>
    <w:rsid w:val="008C44AA"/>
    <w:rsid w:val="008C4A99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4A09"/>
    <w:rsid w:val="0090745F"/>
    <w:rsid w:val="009077ED"/>
    <w:rsid w:val="009108EE"/>
    <w:rsid w:val="0091406E"/>
    <w:rsid w:val="00925CB2"/>
    <w:rsid w:val="009274AA"/>
    <w:rsid w:val="009279A3"/>
    <w:rsid w:val="00934E8D"/>
    <w:rsid w:val="0093679E"/>
    <w:rsid w:val="00936993"/>
    <w:rsid w:val="00951561"/>
    <w:rsid w:val="009517A0"/>
    <w:rsid w:val="00953539"/>
    <w:rsid w:val="009579C8"/>
    <w:rsid w:val="00970C5B"/>
    <w:rsid w:val="00982DB4"/>
    <w:rsid w:val="00994ED0"/>
    <w:rsid w:val="009A784C"/>
    <w:rsid w:val="009B64B6"/>
    <w:rsid w:val="009B7349"/>
    <w:rsid w:val="009C3752"/>
    <w:rsid w:val="009C4210"/>
    <w:rsid w:val="009D1E52"/>
    <w:rsid w:val="009D41E7"/>
    <w:rsid w:val="009D778E"/>
    <w:rsid w:val="009E5353"/>
    <w:rsid w:val="009F23B7"/>
    <w:rsid w:val="009F453D"/>
    <w:rsid w:val="009F7856"/>
    <w:rsid w:val="00A013E4"/>
    <w:rsid w:val="00A12B8B"/>
    <w:rsid w:val="00A2036E"/>
    <w:rsid w:val="00A2753E"/>
    <w:rsid w:val="00A30589"/>
    <w:rsid w:val="00A30905"/>
    <w:rsid w:val="00A32B1C"/>
    <w:rsid w:val="00A40834"/>
    <w:rsid w:val="00A42033"/>
    <w:rsid w:val="00A47FBA"/>
    <w:rsid w:val="00A513E2"/>
    <w:rsid w:val="00A57321"/>
    <w:rsid w:val="00A6104A"/>
    <w:rsid w:val="00A6730E"/>
    <w:rsid w:val="00A7165D"/>
    <w:rsid w:val="00A71C08"/>
    <w:rsid w:val="00A851B3"/>
    <w:rsid w:val="00A86B64"/>
    <w:rsid w:val="00A9019A"/>
    <w:rsid w:val="00A923B8"/>
    <w:rsid w:val="00A94203"/>
    <w:rsid w:val="00AA4F78"/>
    <w:rsid w:val="00AA5E2B"/>
    <w:rsid w:val="00AB537D"/>
    <w:rsid w:val="00AB7843"/>
    <w:rsid w:val="00AB7C33"/>
    <w:rsid w:val="00AC4DF6"/>
    <w:rsid w:val="00AC56C6"/>
    <w:rsid w:val="00AC6ACC"/>
    <w:rsid w:val="00AC71E5"/>
    <w:rsid w:val="00AD0DC3"/>
    <w:rsid w:val="00AE03A8"/>
    <w:rsid w:val="00AF10C9"/>
    <w:rsid w:val="00AF712E"/>
    <w:rsid w:val="00B07F7B"/>
    <w:rsid w:val="00B110D5"/>
    <w:rsid w:val="00B174DF"/>
    <w:rsid w:val="00B32FFB"/>
    <w:rsid w:val="00B377DE"/>
    <w:rsid w:val="00B4016B"/>
    <w:rsid w:val="00B45921"/>
    <w:rsid w:val="00B466DD"/>
    <w:rsid w:val="00B51F66"/>
    <w:rsid w:val="00B52914"/>
    <w:rsid w:val="00B54C30"/>
    <w:rsid w:val="00B54C89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93A61"/>
    <w:rsid w:val="00B94792"/>
    <w:rsid w:val="00BA183E"/>
    <w:rsid w:val="00BA1978"/>
    <w:rsid w:val="00BA1ED2"/>
    <w:rsid w:val="00BA4497"/>
    <w:rsid w:val="00BA4E54"/>
    <w:rsid w:val="00BB3AC1"/>
    <w:rsid w:val="00BB58B5"/>
    <w:rsid w:val="00BC1CAC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76EE"/>
    <w:rsid w:val="00C42AE2"/>
    <w:rsid w:val="00C436FE"/>
    <w:rsid w:val="00C44082"/>
    <w:rsid w:val="00C449C2"/>
    <w:rsid w:val="00C52D67"/>
    <w:rsid w:val="00C530F3"/>
    <w:rsid w:val="00C53617"/>
    <w:rsid w:val="00C56B0B"/>
    <w:rsid w:val="00C64482"/>
    <w:rsid w:val="00C655F0"/>
    <w:rsid w:val="00C66A45"/>
    <w:rsid w:val="00C677C0"/>
    <w:rsid w:val="00C720EB"/>
    <w:rsid w:val="00C80090"/>
    <w:rsid w:val="00C8121D"/>
    <w:rsid w:val="00C87ACD"/>
    <w:rsid w:val="00C93F8D"/>
    <w:rsid w:val="00C94107"/>
    <w:rsid w:val="00CA56AA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20D59"/>
    <w:rsid w:val="00D23508"/>
    <w:rsid w:val="00D24CBF"/>
    <w:rsid w:val="00D343C5"/>
    <w:rsid w:val="00D34F47"/>
    <w:rsid w:val="00D41194"/>
    <w:rsid w:val="00D47370"/>
    <w:rsid w:val="00D54530"/>
    <w:rsid w:val="00D57425"/>
    <w:rsid w:val="00D6136B"/>
    <w:rsid w:val="00D61400"/>
    <w:rsid w:val="00D64D46"/>
    <w:rsid w:val="00D655B3"/>
    <w:rsid w:val="00D65B18"/>
    <w:rsid w:val="00D65B21"/>
    <w:rsid w:val="00D66196"/>
    <w:rsid w:val="00D72DF8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66C9"/>
    <w:rsid w:val="00DC1580"/>
    <w:rsid w:val="00DC23CE"/>
    <w:rsid w:val="00DC25F4"/>
    <w:rsid w:val="00DC41E2"/>
    <w:rsid w:val="00DC5962"/>
    <w:rsid w:val="00DD0240"/>
    <w:rsid w:val="00DD1436"/>
    <w:rsid w:val="00DD3C73"/>
    <w:rsid w:val="00DD4790"/>
    <w:rsid w:val="00DE21B6"/>
    <w:rsid w:val="00DE57FE"/>
    <w:rsid w:val="00DE5A4A"/>
    <w:rsid w:val="00DE6408"/>
    <w:rsid w:val="00DF107B"/>
    <w:rsid w:val="00DF1ED7"/>
    <w:rsid w:val="00DF4E97"/>
    <w:rsid w:val="00E0523A"/>
    <w:rsid w:val="00E06B1B"/>
    <w:rsid w:val="00E14A70"/>
    <w:rsid w:val="00E14D3F"/>
    <w:rsid w:val="00E14E57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27EA"/>
    <w:rsid w:val="00E62B48"/>
    <w:rsid w:val="00E661CD"/>
    <w:rsid w:val="00E7121C"/>
    <w:rsid w:val="00E755CD"/>
    <w:rsid w:val="00E76207"/>
    <w:rsid w:val="00E762A4"/>
    <w:rsid w:val="00E827AC"/>
    <w:rsid w:val="00E92B32"/>
    <w:rsid w:val="00EA590E"/>
    <w:rsid w:val="00EB7407"/>
    <w:rsid w:val="00EB78B6"/>
    <w:rsid w:val="00EC071F"/>
    <w:rsid w:val="00EC43FE"/>
    <w:rsid w:val="00ED410A"/>
    <w:rsid w:val="00ED7CCC"/>
    <w:rsid w:val="00EE3914"/>
    <w:rsid w:val="00EF0D97"/>
    <w:rsid w:val="00EF49EE"/>
    <w:rsid w:val="00EF4B7B"/>
    <w:rsid w:val="00F02D38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1300"/>
    <w:rsid w:val="00FB26DD"/>
    <w:rsid w:val="00FB28E9"/>
    <w:rsid w:val="00FB5185"/>
    <w:rsid w:val="00FC548B"/>
    <w:rsid w:val="00FC558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ți un document nou." ma:contentTypeScope="" ma:versionID="846ffa5c6135107c406cd49a93e0b7c0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cfa8dd8946f5efdef879aabe041353f2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4.xml><?xml version="1.0" encoding="utf-8"?>
<ds:datastoreItem xmlns:ds="http://schemas.openxmlformats.org/officeDocument/2006/customXml" ds:itemID="{BB528F3B-6A1B-4DC7-96AB-6898A2DA6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49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416</cp:revision>
  <cp:lastPrinted>2018-02-08T08:54:00Z</cp:lastPrinted>
  <dcterms:created xsi:type="dcterms:W3CDTF">2021-06-12T20:33:00Z</dcterms:created>
  <dcterms:modified xsi:type="dcterms:W3CDTF">2024-08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